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C8" w:rsidRPr="0039552C" w:rsidRDefault="005E1CC8" w:rsidP="005E1CC8">
      <w:pPr>
        <w:rPr>
          <w:sz w:val="28"/>
          <w:szCs w:val="28"/>
        </w:rPr>
      </w:pPr>
      <w:r w:rsidRPr="005E1CC8">
        <w:rPr>
          <w:b/>
          <w:bCs/>
          <w:sz w:val="32"/>
          <w:szCs w:val="32"/>
        </w:rPr>
        <w:t>Name:</w:t>
      </w:r>
      <w:r w:rsidR="00161FDD">
        <w:rPr>
          <w:b/>
          <w:bCs/>
          <w:sz w:val="32"/>
          <w:szCs w:val="32"/>
        </w:rPr>
        <w:t xml:space="preserve"> </w:t>
      </w:r>
      <w:r w:rsidR="00EA15F9">
        <w:rPr>
          <w:b/>
          <w:bCs/>
          <w:sz w:val="32"/>
          <w:szCs w:val="32"/>
        </w:rPr>
        <w:t xml:space="preserve">      </w:t>
      </w:r>
      <w:r w:rsidR="00EA15F9">
        <w:rPr>
          <w:b/>
          <w:bCs/>
          <w:sz w:val="32"/>
          <w:szCs w:val="32"/>
        </w:rPr>
        <w:tab/>
      </w:r>
      <w:r w:rsidR="00EA15F9">
        <w:rPr>
          <w:b/>
          <w:bCs/>
          <w:sz w:val="32"/>
          <w:szCs w:val="32"/>
        </w:rPr>
        <w:tab/>
      </w:r>
      <w:r w:rsidR="00EA15F9">
        <w:rPr>
          <w:b/>
          <w:bCs/>
          <w:sz w:val="32"/>
          <w:szCs w:val="32"/>
        </w:rPr>
        <w:tab/>
      </w:r>
      <w:r w:rsidR="00EA15F9">
        <w:rPr>
          <w:b/>
          <w:bCs/>
          <w:sz w:val="32"/>
          <w:szCs w:val="32"/>
        </w:rPr>
        <w:tab/>
      </w:r>
      <w:r w:rsidR="00EA15F9">
        <w:rPr>
          <w:b/>
          <w:bCs/>
          <w:sz w:val="32"/>
          <w:szCs w:val="32"/>
        </w:rPr>
        <w:tab/>
      </w:r>
      <w:r w:rsidR="00942E95">
        <w:rPr>
          <w:b/>
          <w:bCs/>
          <w:sz w:val="32"/>
          <w:szCs w:val="32"/>
        </w:rPr>
        <w:t xml:space="preserve">             </w:t>
      </w:r>
      <w:r w:rsidR="00FC7EF7" w:rsidRPr="00FC7EF7">
        <w:rPr>
          <w:b/>
          <w:sz w:val="36"/>
          <w:szCs w:val="36"/>
        </w:rPr>
        <w:t>My Plan</w:t>
      </w:r>
      <w:r>
        <w:rPr>
          <w:sz w:val="48"/>
          <w:szCs w:val="48"/>
        </w:rPr>
        <w:t xml:space="preserve">                    </w:t>
      </w:r>
      <w:r w:rsidRPr="005E1CC8">
        <w:rPr>
          <w:b/>
          <w:bCs/>
          <w:sz w:val="32"/>
          <w:szCs w:val="32"/>
        </w:rPr>
        <w:t>Date:</w:t>
      </w:r>
      <w:r w:rsidR="00161FDD">
        <w:rPr>
          <w:b/>
          <w:bCs/>
          <w:sz w:val="32"/>
          <w:szCs w:val="32"/>
        </w:rPr>
        <w:t xml:space="preserve"> </w:t>
      </w:r>
    </w:p>
    <w:p w:rsidR="005E1CC8" w:rsidRPr="00A04D09" w:rsidRDefault="00703CFC" w:rsidP="005E1CC8">
      <w:r w:rsidRPr="00A04D0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72AAA" wp14:editId="281C70F5">
                <wp:simplePos x="0" y="0"/>
                <wp:positionH relativeFrom="column">
                  <wp:posOffset>-266700</wp:posOffset>
                </wp:positionH>
                <wp:positionV relativeFrom="paragraph">
                  <wp:posOffset>26671</wp:posOffset>
                </wp:positionV>
                <wp:extent cx="10306050" cy="62865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0" cy="6286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5134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7305"/>
                              <w:gridCol w:w="7829"/>
                            </w:tblGrid>
                            <w:tr w:rsidR="00FC7EF7" w:rsidTr="000F24CD">
                              <w:trPr>
                                <w:trHeight w:val="404"/>
                              </w:trPr>
                              <w:tc>
                                <w:tcPr>
                                  <w:tcW w:w="15134" w:type="dxa"/>
                                  <w:gridSpan w:val="2"/>
                                </w:tcPr>
                                <w:p w:rsidR="00FC7EF7" w:rsidRPr="00161FDD" w:rsidRDefault="00FC7EF7" w:rsidP="005E1CC8">
                                  <w:pPr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spirations:</w:t>
                                  </w:r>
                                  <w:r w:rsidR="00161FDD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61FDD"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FC7EF7" w:rsidRDefault="00FC7EF7" w:rsidP="005E1CC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3490" w:rsidTr="000F24CD">
                              <w:trPr>
                                <w:trHeight w:val="921"/>
                              </w:trPr>
                              <w:tc>
                                <w:tcPr>
                                  <w:tcW w:w="15134" w:type="dxa"/>
                                  <w:gridSpan w:val="2"/>
                                </w:tcPr>
                                <w:p w:rsidR="00A93490" w:rsidRPr="0039552C" w:rsidRDefault="00A93490" w:rsidP="00EA15F9">
                                  <w:pPr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utcomes:</w:t>
                                  </w:r>
                                  <w:r w:rsidR="00161FDD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26BB3" w:rsidTr="000F24CD">
                              <w:trPr>
                                <w:trHeight w:val="404"/>
                              </w:trPr>
                              <w:tc>
                                <w:tcPr>
                                  <w:tcW w:w="7305" w:type="dxa"/>
                                </w:tcPr>
                                <w:p w:rsidR="00426BB3" w:rsidRDefault="0022789D" w:rsidP="005E1CC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hat I need</w:t>
                                  </w:r>
                                  <w:r w:rsidR="00DC6B3D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to learn……</w:t>
                                  </w:r>
                                </w:p>
                              </w:tc>
                              <w:tc>
                                <w:tcPr>
                                  <w:tcW w:w="7829" w:type="dxa"/>
                                </w:tcPr>
                                <w:p w:rsidR="00426BB3" w:rsidRDefault="00DC6B3D" w:rsidP="005E1CC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ow to help me……</w:t>
                                  </w:r>
                                </w:p>
                              </w:tc>
                            </w:tr>
                            <w:tr w:rsidR="00426BB3" w:rsidTr="000F24CD">
                              <w:trPr>
                                <w:trHeight w:hRule="exact" w:val="5814"/>
                              </w:trPr>
                              <w:tc>
                                <w:tcPr>
                                  <w:tcW w:w="7305" w:type="dxa"/>
                                </w:tcPr>
                                <w:p w:rsidR="00161FDD" w:rsidRPr="00FB4C9D" w:rsidRDefault="00161FDD" w:rsidP="00FB4C9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7829" w:type="dxa"/>
                                </w:tcPr>
                                <w:p w:rsidR="0075391A" w:rsidRPr="00FB4C9D" w:rsidRDefault="0075391A" w:rsidP="00FB4C9D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6B3D" w:rsidTr="000F24CD">
                              <w:trPr>
                                <w:trHeight w:hRule="exact" w:val="1977"/>
                              </w:trPr>
                              <w:tc>
                                <w:tcPr>
                                  <w:tcW w:w="15134" w:type="dxa"/>
                                  <w:gridSpan w:val="2"/>
                                </w:tcPr>
                                <w:p w:rsidR="00DC6B3D" w:rsidRDefault="00DC6B3D" w:rsidP="005E1CC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ctions:</w:t>
                                  </w:r>
                                </w:p>
                                <w:p w:rsidR="0075391A" w:rsidRPr="00DC6B3D" w:rsidRDefault="0075391A" w:rsidP="00B11F2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7EF7" w:rsidRDefault="00FC7EF7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C7EF7" w:rsidRDefault="00FC7EF7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C7EF7" w:rsidRDefault="00FC7EF7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C7EF7" w:rsidRDefault="00FC7EF7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766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hat I want to learn…….                                                                        How to help me……….</w:t>
                            </w:r>
                          </w:p>
                          <w:p w:rsidR="005E1CC8" w:rsidRDefault="005E1CC8" w:rsidP="00426BB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26BB3" w:rsidRDefault="00426BB3" w:rsidP="00426BB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Pr="00BE64E7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Pr="00BE64E7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ctions:</w:t>
                            </w: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1CC8" w:rsidRPr="00BE64E7" w:rsidRDefault="005E1CC8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</w:t>
                            </w:r>
                          </w:p>
                          <w:p w:rsidR="005E1CC8" w:rsidRDefault="005E1CC8" w:rsidP="005E1CC8"/>
                          <w:p w:rsidR="005E1CC8" w:rsidRPr="00A6766D" w:rsidRDefault="005E1CC8" w:rsidP="005E1C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E1CC8" w:rsidRPr="00F854FE" w:rsidRDefault="005E1CC8" w:rsidP="005E1CC8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p w:rsidR="005E1CC8" w:rsidRDefault="005E1CC8" w:rsidP="005E1C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21pt;margin-top:2.1pt;width:811.5pt;height:4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" filled="f" strokecolor="#243f60 [1604]" strokeweight="2pt">
                <v:textbox>
                  <w:txbxContent>
                    <w:tbl>
                      <w:tblPr>
                        <w:tblW w:w="15134" w:type="dxa"/>
                        <w:tblLook w:val="0000" w:firstRow="0" w:lastRow="0" w:firstColumn="0" w:lastColumn="0" w:noHBand="0" w:noVBand="0"/>
                      </w:tblPr>
                      <w:tblGrid>
                        <w:gridCol w:w="7305"/>
                        <w:gridCol w:w="7829"/>
                      </w:tblGrid>
                      <w:tr w:rsidR="00FC7EF7" w:rsidTr="000F24CD">
                        <w:trPr>
                          <w:trHeight w:val="404"/>
                        </w:trPr>
                        <w:tc>
                          <w:tcPr>
                            <w:tcW w:w="15134" w:type="dxa"/>
                            <w:gridSpan w:val="2"/>
                          </w:tcPr>
                          <w:p w:rsidR="00FC7EF7" w:rsidRPr="00161FDD" w:rsidRDefault="00FC7EF7" w:rsidP="005E1CC8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spirations:</w:t>
                            </w:r>
                            <w:r w:rsidR="00161FD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1FDD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C7EF7" w:rsidRDefault="00FC7EF7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3490" w:rsidTr="000F24CD">
                        <w:trPr>
                          <w:trHeight w:val="921"/>
                        </w:trPr>
                        <w:tc>
                          <w:tcPr>
                            <w:tcW w:w="15134" w:type="dxa"/>
                            <w:gridSpan w:val="2"/>
                          </w:tcPr>
                          <w:p w:rsidR="00A93490" w:rsidRPr="0039552C" w:rsidRDefault="00A93490" w:rsidP="00EA15F9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utcomes:</w:t>
                            </w:r>
                            <w:r w:rsidR="00161FD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426BB3" w:rsidTr="000F24CD">
                        <w:trPr>
                          <w:trHeight w:val="404"/>
                        </w:trPr>
                        <w:tc>
                          <w:tcPr>
                            <w:tcW w:w="7305" w:type="dxa"/>
                          </w:tcPr>
                          <w:p w:rsidR="00426BB3" w:rsidRDefault="0022789D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hat I need</w:t>
                            </w:r>
                            <w:r w:rsidR="00DC6B3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learn……</w:t>
                            </w:r>
                          </w:p>
                        </w:tc>
                        <w:tc>
                          <w:tcPr>
                            <w:tcW w:w="7829" w:type="dxa"/>
                          </w:tcPr>
                          <w:p w:rsidR="00426BB3" w:rsidRDefault="00DC6B3D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w to help me……</w:t>
                            </w:r>
                          </w:p>
                        </w:tc>
                      </w:tr>
                      <w:tr w:rsidR="00426BB3" w:rsidTr="000F24CD">
                        <w:trPr>
                          <w:trHeight w:hRule="exact" w:val="5814"/>
                        </w:trPr>
                        <w:tc>
                          <w:tcPr>
                            <w:tcW w:w="7305" w:type="dxa"/>
                          </w:tcPr>
                          <w:p w:rsidR="00161FDD" w:rsidRPr="00FB4C9D" w:rsidRDefault="00161FDD" w:rsidP="00FB4C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7829" w:type="dxa"/>
                          </w:tcPr>
                          <w:p w:rsidR="0075391A" w:rsidRPr="00FB4C9D" w:rsidRDefault="0075391A" w:rsidP="00FB4C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6B3D" w:rsidTr="000F24CD">
                        <w:trPr>
                          <w:trHeight w:hRule="exact" w:val="1977"/>
                        </w:trPr>
                        <w:tc>
                          <w:tcPr>
                            <w:tcW w:w="15134" w:type="dxa"/>
                            <w:gridSpan w:val="2"/>
                          </w:tcPr>
                          <w:p w:rsidR="00DC6B3D" w:rsidRDefault="00DC6B3D" w:rsidP="005E1C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ctions:</w:t>
                            </w:r>
                          </w:p>
                          <w:p w:rsidR="0075391A" w:rsidRPr="00DC6B3D" w:rsidRDefault="0075391A" w:rsidP="00B11F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C7EF7" w:rsidRDefault="00FC7EF7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C7EF7" w:rsidRDefault="00FC7EF7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C7EF7" w:rsidRDefault="00FC7EF7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C7EF7" w:rsidRDefault="00FC7EF7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6766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hat I want to learn…….                                                                        How to help me……….</w:t>
                      </w:r>
                    </w:p>
                    <w:p w:rsidR="005E1CC8" w:rsidRDefault="005E1CC8" w:rsidP="00426BB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26BB3" w:rsidRDefault="00426BB3" w:rsidP="00426BB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Pr="00BE64E7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Pr="00BE64E7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ctions:</w:t>
                      </w: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E1CC8" w:rsidRPr="00BE64E7" w:rsidRDefault="005E1CC8" w:rsidP="005E1C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</w:t>
                      </w:r>
                    </w:p>
                    <w:p w:rsidR="005E1CC8" w:rsidRDefault="005E1CC8" w:rsidP="005E1CC8"/>
                    <w:p w:rsidR="005E1CC8" w:rsidRPr="00A6766D" w:rsidRDefault="005E1CC8" w:rsidP="005E1CC8">
                      <w:pPr>
                        <w:rPr>
                          <w:color w:val="000000" w:themeColor="text1"/>
                        </w:rPr>
                      </w:pPr>
                    </w:p>
                    <w:p w:rsidR="005E1CC8" w:rsidRPr="00F854FE" w:rsidRDefault="005E1CC8" w:rsidP="005E1CC8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p w:rsidR="005E1CC8" w:rsidRDefault="005E1CC8" w:rsidP="005E1CC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roundrect>
            </w:pict>
          </mc:Fallback>
        </mc:AlternateContent>
      </w:r>
    </w:p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140DE9" w:rsidRDefault="00140DE9"/>
    <w:p w:rsidR="00567A72" w:rsidRDefault="00567A72"/>
    <w:p w:rsidR="00567A72" w:rsidRDefault="00567A72"/>
    <w:p w:rsidR="00567A72" w:rsidRPr="005E1CC8" w:rsidRDefault="00567A72" w:rsidP="005E1CC8">
      <w:r>
        <w:br w:type="page"/>
      </w:r>
      <w:r w:rsidR="005E1CC8" w:rsidRPr="005E1CC8">
        <w:rPr>
          <w:b/>
          <w:bCs/>
          <w:sz w:val="32"/>
          <w:szCs w:val="32"/>
        </w:rPr>
        <w:lastRenderedPageBreak/>
        <w:t>Name:</w:t>
      </w:r>
      <w:r w:rsidR="005E1CC8">
        <w:rPr>
          <w:sz w:val="48"/>
          <w:szCs w:val="48"/>
        </w:rPr>
        <w:t xml:space="preserve">                                   </w:t>
      </w:r>
      <w:r w:rsidR="00FC7EF7" w:rsidRPr="00A93490">
        <w:rPr>
          <w:b/>
          <w:sz w:val="36"/>
          <w:szCs w:val="36"/>
        </w:rPr>
        <w:t xml:space="preserve">My Plan </w:t>
      </w:r>
      <w:r w:rsidR="005E1CC8" w:rsidRPr="00A93490">
        <w:rPr>
          <w:b/>
          <w:sz w:val="36"/>
          <w:szCs w:val="36"/>
        </w:rPr>
        <w:t>-</w:t>
      </w:r>
      <w:r w:rsidR="00FC7EF7" w:rsidRPr="00A93490">
        <w:rPr>
          <w:b/>
          <w:sz w:val="36"/>
          <w:szCs w:val="36"/>
        </w:rPr>
        <w:t xml:space="preserve"> </w:t>
      </w:r>
      <w:r w:rsidR="005E1CC8" w:rsidRPr="00A93490">
        <w:rPr>
          <w:b/>
          <w:sz w:val="36"/>
          <w:szCs w:val="36"/>
        </w:rPr>
        <w:t>Review</w:t>
      </w:r>
      <w:r w:rsidR="005E1CC8">
        <w:rPr>
          <w:sz w:val="48"/>
          <w:szCs w:val="48"/>
        </w:rPr>
        <w:t xml:space="preserve">                         </w:t>
      </w:r>
      <w:r w:rsidR="005E1CC8" w:rsidRPr="005E1CC8">
        <w:rPr>
          <w:b/>
          <w:bCs/>
          <w:sz w:val="32"/>
          <w:szCs w:val="32"/>
        </w:rPr>
        <w:t>Date:</w:t>
      </w:r>
    </w:p>
    <w:p w:rsidR="00567A72" w:rsidRPr="00A04D09" w:rsidRDefault="0022337F" w:rsidP="00A04D09">
      <w:r w:rsidRPr="00A04D0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98AC76" wp14:editId="181D186A">
                <wp:simplePos x="0" y="0"/>
                <wp:positionH relativeFrom="column">
                  <wp:posOffset>-266700</wp:posOffset>
                </wp:positionH>
                <wp:positionV relativeFrom="paragraph">
                  <wp:posOffset>144780</wp:posOffset>
                </wp:positionV>
                <wp:extent cx="10306050" cy="61626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0" cy="6162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5276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7410"/>
                              <w:gridCol w:w="7866"/>
                            </w:tblGrid>
                            <w:tr w:rsidR="00CE7312" w:rsidTr="00A93490">
                              <w:trPr>
                                <w:trHeight w:val="570"/>
                              </w:trPr>
                              <w:tc>
                                <w:tcPr>
                                  <w:tcW w:w="7410" w:type="dxa"/>
                                </w:tcPr>
                                <w:p w:rsidR="00CE7312" w:rsidRDefault="00CE7312" w:rsidP="00DF1BA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 have learn</w:t>
                                  </w:r>
                                  <w:r w:rsidR="00C2760E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to……</w:t>
                                  </w:r>
                                </w:p>
                              </w:tc>
                              <w:tc>
                                <w:tcPr>
                                  <w:tcW w:w="7866" w:type="dxa"/>
                                </w:tcPr>
                                <w:p w:rsidR="00CE7312" w:rsidRDefault="00CE7312" w:rsidP="00DF1BA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hat helped me…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proofErr w:type="gramEnd"/>
                                </w:p>
                              </w:tc>
                            </w:tr>
                            <w:tr w:rsidR="00CE7312" w:rsidTr="00A93490">
                              <w:trPr>
                                <w:cantSplit/>
                                <w:trHeight w:hRule="exact" w:val="5625"/>
                              </w:trPr>
                              <w:tc>
                                <w:tcPr>
                                  <w:tcW w:w="7410" w:type="dxa"/>
                                </w:tcPr>
                                <w:p w:rsidR="00B11F21" w:rsidRPr="00B11F21" w:rsidRDefault="00B11F21" w:rsidP="00B11F21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</w:tcPr>
                                <w:p w:rsidR="00B11F21" w:rsidRPr="00B11F21" w:rsidRDefault="00B11F21" w:rsidP="00B11F21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E7312" w:rsidTr="00A93490">
                              <w:trPr>
                                <w:cantSplit/>
                                <w:trHeight w:hRule="exact" w:val="2342"/>
                              </w:trPr>
                              <w:tc>
                                <w:tcPr>
                                  <w:tcW w:w="15276" w:type="dxa"/>
                                  <w:gridSpan w:val="2"/>
                                </w:tcPr>
                                <w:p w:rsidR="00CE7312" w:rsidRDefault="00CE7312" w:rsidP="00DF1BA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11F21" w:rsidRPr="00B11F21" w:rsidRDefault="00B11F21" w:rsidP="00F95680">
                                  <w:pPr>
                                    <w:pStyle w:val="ListParagraph"/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P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E64E7" w:rsidRPr="00BE64E7" w:rsidRDefault="00BE64E7" w:rsidP="00A04D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</w:t>
                            </w:r>
                          </w:p>
                          <w:p w:rsidR="00F854FE" w:rsidRDefault="00F854FE"/>
                          <w:p w:rsidR="00F854FE" w:rsidRPr="00A6766D" w:rsidRDefault="00F854FE" w:rsidP="00A6766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854FE" w:rsidRPr="00F854FE" w:rsidRDefault="00F854FE" w:rsidP="00F854FE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p w:rsidR="00F854FE" w:rsidRDefault="00F854FE" w:rsidP="00F854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7" style="position:absolute;margin-left:-21pt;margin-top:11.4pt;width:811.5pt;height:48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" filled="f" strokecolor="#243f60 [1604]" strokeweight="2pt">
                <v:textbox>
                  <w:txbxContent>
                    <w:tbl>
                      <w:tblPr>
                        <w:tblW w:w="15276" w:type="dxa"/>
                        <w:tblLook w:val="0000" w:firstRow="0" w:lastRow="0" w:firstColumn="0" w:lastColumn="0" w:noHBand="0" w:noVBand="0"/>
                      </w:tblPr>
                      <w:tblGrid>
                        <w:gridCol w:w="7410"/>
                        <w:gridCol w:w="7866"/>
                      </w:tblGrid>
                      <w:tr w:rsidR="00CE7312" w:rsidTr="00A93490">
                        <w:trPr>
                          <w:trHeight w:val="570"/>
                        </w:trPr>
                        <w:tc>
                          <w:tcPr>
                            <w:tcW w:w="7410" w:type="dxa"/>
                          </w:tcPr>
                          <w:p w:rsidR="00CE7312" w:rsidRDefault="00CE7312" w:rsidP="00DF1BA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 have learn</w:t>
                            </w:r>
                            <w:r w:rsidR="00C2760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……</w:t>
                            </w:r>
                          </w:p>
                        </w:tc>
                        <w:tc>
                          <w:tcPr>
                            <w:tcW w:w="7866" w:type="dxa"/>
                          </w:tcPr>
                          <w:p w:rsidR="00CE7312" w:rsidRDefault="00CE7312" w:rsidP="00DF1BA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hat helped me…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</w:p>
                        </w:tc>
                      </w:tr>
                      <w:tr w:rsidR="00CE7312" w:rsidTr="00A93490">
                        <w:trPr>
                          <w:cantSplit/>
                          <w:trHeight w:hRule="exact" w:val="5625"/>
                        </w:trPr>
                        <w:tc>
                          <w:tcPr>
                            <w:tcW w:w="7410" w:type="dxa"/>
                          </w:tcPr>
                          <w:p w:rsidR="00B11F21" w:rsidRPr="00B11F21" w:rsidRDefault="00B11F21" w:rsidP="00B11F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866" w:type="dxa"/>
                          </w:tcPr>
                          <w:p w:rsidR="00B11F21" w:rsidRPr="00B11F21" w:rsidRDefault="00B11F21" w:rsidP="00B11F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E7312" w:rsidTr="00A93490">
                        <w:trPr>
                          <w:cantSplit/>
                          <w:trHeight w:hRule="exact" w:val="2342"/>
                        </w:trPr>
                        <w:tc>
                          <w:tcPr>
                            <w:tcW w:w="15276" w:type="dxa"/>
                            <w:gridSpan w:val="2"/>
                          </w:tcPr>
                          <w:p w:rsidR="00CE7312" w:rsidRDefault="00CE7312" w:rsidP="00DF1BA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11F21" w:rsidRPr="00B11F21" w:rsidRDefault="00B11F21" w:rsidP="00F95680">
                            <w:pPr>
                              <w:pStyle w:val="ListParagraph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P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E64E7" w:rsidRPr="00BE64E7" w:rsidRDefault="00BE64E7" w:rsidP="00A04D0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</w:t>
                      </w:r>
                    </w:p>
                    <w:p w:rsidR="00F854FE" w:rsidRDefault="00F854FE"/>
                    <w:p w:rsidR="00F854FE" w:rsidRPr="00A6766D" w:rsidRDefault="00F854FE" w:rsidP="00A6766D">
                      <w:pPr>
                        <w:rPr>
                          <w:color w:val="000000" w:themeColor="text1"/>
                        </w:rPr>
                      </w:pPr>
                    </w:p>
                    <w:p w:rsidR="00F854FE" w:rsidRPr="00F854FE" w:rsidRDefault="00F854FE" w:rsidP="00F854FE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p w:rsidR="00F854FE" w:rsidRDefault="00F854FE" w:rsidP="00F854F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roundrect>
            </w:pict>
          </mc:Fallback>
        </mc:AlternateContent>
      </w:r>
    </w:p>
    <w:p w:rsidR="00567A72" w:rsidRPr="00567A72" w:rsidRDefault="00567A72" w:rsidP="00567A72">
      <w:pPr>
        <w:jc w:val="center"/>
        <w:rPr>
          <w:sz w:val="48"/>
          <w:szCs w:val="48"/>
        </w:rPr>
      </w:pPr>
    </w:p>
    <w:p w:rsidR="00567A72" w:rsidRPr="00567A72" w:rsidRDefault="00567A72">
      <w:pPr>
        <w:jc w:val="center"/>
        <w:rPr>
          <w:sz w:val="48"/>
          <w:szCs w:val="48"/>
        </w:rPr>
      </w:pPr>
    </w:p>
    <w:sectPr w:rsidR="00567A72" w:rsidRPr="00567A72" w:rsidSect="005E560C">
      <w:headerReference w:type="default" r:id="rId9"/>
      <w:footerReference w:type="default" r:id="rId10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FC" w:rsidRDefault="00703CFC" w:rsidP="00703CFC">
      <w:r>
        <w:separator/>
      </w:r>
    </w:p>
  </w:endnote>
  <w:endnote w:type="continuationSeparator" w:id="0">
    <w:p w:rsidR="00703CFC" w:rsidRDefault="00703CFC" w:rsidP="0070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FC" w:rsidRPr="00703CFC" w:rsidRDefault="00703CFC">
    <w:pPr>
      <w:pStyle w:val="Footer"/>
      <w:rPr>
        <w:sz w:val="20"/>
        <w:szCs w:val="20"/>
      </w:rPr>
    </w:pPr>
    <w:r w:rsidRPr="00703CFC">
      <w:rPr>
        <w:sz w:val="20"/>
        <w:szCs w:val="20"/>
      </w:rPr>
      <w:t>Tower Hamlets Early Years Inclusion Team</w:t>
    </w:r>
    <w:r w:rsidR="009A219A">
      <w:rPr>
        <w:sz w:val="20"/>
        <w:szCs w:val="20"/>
      </w:rPr>
      <w:t xml:space="preserve">                                                                                   Key</w:t>
    </w:r>
    <w:r w:rsidR="00172D4A">
      <w:rPr>
        <w:sz w:val="20"/>
        <w:szCs w:val="20"/>
      </w:rPr>
      <w:t xml:space="preserve"> </w:t>
    </w:r>
    <w:r w:rsidR="009A219A">
      <w:rPr>
        <w:sz w:val="20"/>
        <w:szCs w:val="20"/>
      </w:rPr>
      <w:t xml:space="preserve">person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FC" w:rsidRDefault="00703CFC" w:rsidP="00703CFC">
      <w:r>
        <w:separator/>
      </w:r>
    </w:p>
  </w:footnote>
  <w:footnote w:type="continuationSeparator" w:id="0">
    <w:p w:rsidR="00703CFC" w:rsidRDefault="00703CFC" w:rsidP="0070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9D" w:rsidRDefault="00942E9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8D5CB" wp14:editId="5E3E96EC">
          <wp:simplePos x="0" y="0"/>
          <wp:positionH relativeFrom="column">
            <wp:posOffset>8943975</wp:posOffset>
          </wp:positionH>
          <wp:positionV relativeFrom="paragraph">
            <wp:posOffset>-240030</wp:posOffset>
          </wp:positionV>
          <wp:extent cx="981075" cy="647700"/>
          <wp:effectExtent l="0" t="0" r="9525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4EA"/>
    <w:multiLevelType w:val="hybridMultilevel"/>
    <w:tmpl w:val="511C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0362"/>
    <w:multiLevelType w:val="hybridMultilevel"/>
    <w:tmpl w:val="584A7886"/>
    <w:lvl w:ilvl="0" w:tplc="494C4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3993"/>
    <w:multiLevelType w:val="hybridMultilevel"/>
    <w:tmpl w:val="0F9C4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F251F"/>
    <w:multiLevelType w:val="hybridMultilevel"/>
    <w:tmpl w:val="B4665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E3121"/>
    <w:multiLevelType w:val="hybridMultilevel"/>
    <w:tmpl w:val="C6EE15A0"/>
    <w:lvl w:ilvl="0" w:tplc="494C4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B00F6"/>
    <w:multiLevelType w:val="hybridMultilevel"/>
    <w:tmpl w:val="3D66E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B1427"/>
    <w:multiLevelType w:val="hybridMultilevel"/>
    <w:tmpl w:val="ACF6DA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F13B3"/>
    <w:multiLevelType w:val="hybridMultilevel"/>
    <w:tmpl w:val="DED2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B2A73"/>
    <w:multiLevelType w:val="hybridMultilevel"/>
    <w:tmpl w:val="222E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F0CC8"/>
    <w:multiLevelType w:val="hybridMultilevel"/>
    <w:tmpl w:val="FEB4EC32"/>
    <w:lvl w:ilvl="0" w:tplc="494C4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009B7"/>
    <w:multiLevelType w:val="hybridMultilevel"/>
    <w:tmpl w:val="D370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513CE"/>
    <w:multiLevelType w:val="hybridMultilevel"/>
    <w:tmpl w:val="140A3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C24C7"/>
    <w:multiLevelType w:val="hybridMultilevel"/>
    <w:tmpl w:val="5062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60"/>
    <w:rsid w:val="000E3527"/>
    <w:rsid w:val="000F24CD"/>
    <w:rsid w:val="00112361"/>
    <w:rsid w:val="00140DE9"/>
    <w:rsid w:val="00161FDD"/>
    <w:rsid w:val="00172D4A"/>
    <w:rsid w:val="001B5DF3"/>
    <w:rsid w:val="0022337F"/>
    <w:rsid w:val="0022789D"/>
    <w:rsid w:val="00266A60"/>
    <w:rsid w:val="00280879"/>
    <w:rsid w:val="0039552C"/>
    <w:rsid w:val="00426BB3"/>
    <w:rsid w:val="00567A72"/>
    <w:rsid w:val="005E1CC8"/>
    <w:rsid w:val="005E560C"/>
    <w:rsid w:val="00655BB5"/>
    <w:rsid w:val="00703CFC"/>
    <w:rsid w:val="00711121"/>
    <w:rsid w:val="007450CF"/>
    <w:rsid w:val="0075391A"/>
    <w:rsid w:val="00805EB0"/>
    <w:rsid w:val="00820757"/>
    <w:rsid w:val="008A7F7A"/>
    <w:rsid w:val="00915502"/>
    <w:rsid w:val="00942E95"/>
    <w:rsid w:val="009922D4"/>
    <w:rsid w:val="009947E1"/>
    <w:rsid w:val="009A219A"/>
    <w:rsid w:val="009C3969"/>
    <w:rsid w:val="00A04D09"/>
    <w:rsid w:val="00A263EB"/>
    <w:rsid w:val="00A6766D"/>
    <w:rsid w:val="00A93490"/>
    <w:rsid w:val="00B11F21"/>
    <w:rsid w:val="00BE64E7"/>
    <w:rsid w:val="00C2760E"/>
    <w:rsid w:val="00C60F95"/>
    <w:rsid w:val="00C6232E"/>
    <w:rsid w:val="00CE7312"/>
    <w:rsid w:val="00DB3DFD"/>
    <w:rsid w:val="00DC6B3D"/>
    <w:rsid w:val="00EA15F9"/>
    <w:rsid w:val="00ED7F79"/>
    <w:rsid w:val="00F854FE"/>
    <w:rsid w:val="00F95680"/>
    <w:rsid w:val="00FB4C9D"/>
    <w:rsid w:val="00FC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D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4FE"/>
    <w:pPr>
      <w:ind w:left="720"/>
      <w:contextualSpacing/>
    </w:pPr>
  </w:style>
  <w:style w:type="paragraph" w:styleId="Header">
    <w:name w:val="header"/>
    <w:basedOn w:val="Normal"/>
    <w:link w:val="HeaderChar"/>
    <w:rsid w:val="00703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3CF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03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03CFC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D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4FE"/>
    <w:pPr>
      <w:ind w:left="720"/>
      <w:contextualSpacing/>
    </w:pPr>
  </w:style>
  <w:style w:type="paragraph" w:styleId="Header">
    <w:name w:val="header"/>
    <w:basedOn w:val="Normal"/>
    <w:link w:val="HeaderChar"/>
    <w:rsid w:val="00703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3CF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03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03CF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57C4-AC56-4082-90BD-F2332451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x Ward</dc:creator>
  <cp:lastModifiedBy>Anne Savill</cp:lastModifiedBy>
  <cp:revision>8</cp:revision>
  <cp:lastPrinted>2015-10-27T15:26:00Z</cp:lastPrinted>
  <dcterms:created xsi:type="dcterms:W3CDTF">2015-06-19T10:28:00Z</dcterms:created>
  <dcterms:modified xsi:type="dcterms:W3CDTF">2015-10-28T16:14:00Z</dcterms:modified>
</cp:coreProperties>
</file>